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22" w:tblpY="-142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420"/>
        <w:gridCol w:w="1242"/>
        <w:gridCol w:w="7278"/>
      </w:tblGrid>
      <w:tr w:rsidR="00736BFC" w:rsidRPr="000D76C3" w14:paraId="78CF20BB" w14:textId="77777777" w:rsidTr="004C262D">
        <w:trPr>
          <w:trHeight w:val="790"/>
        </w:trPr>
        <w:tc>
          <w:tcPr>
            <w:tcW w:w="9940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2BCAB7B6" w:rsidR="00AB6CE9" w:rsidRPr="00007D90" w:rsidRDefault="002C699D" w:rsidP="004C262D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4069B1">
              <w:rPr>
                <w:b/>
                <w:bCs/>
                <w:color w:val="000000" w:themeColor="text1"/>
                <w:sz w:val="27"/>
                <w:szCs w:val="27"/>
              </w:rPr>
              <w:t>26</w:t>
            </w:r>
            <w:r w:rsidR="00FC5BFE">
              <w:rPr>
                <w:b/>
                <w:bCs/>
                <w:color w:val="000000" w:themeColor="text1"/>
                <w:sz w:val="27"/>
                <w:szCs w:val="27"/>
              </w:rPr>
              <w:t>/9</w:t>
            </w:r>
            <w:r w:rsidR="000F580E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4069B1">
              <w:rPr>
                <w:b/>
                <w:bCs/>
                <w:color w:val="000000" w:themeColor="text1"/>
                <w:sz w:val="27"/>
                <w:szCs w:val="27"/>
              </w:rPr>
              <w:t>30</w:t>
            </w:r>
            <w:r w:rsidR="000F580E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FC5BFE">
              <w:rPr>
                <w:b/>
                <w:bCs/>
                <w:color w:val="000000" w:themeColor="text1"/>
                <w:sz w:val="27"/>
                <w:szCs w:val="27"/>
              </w:rPr>
              <w:t>9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  <w:bookmarkStart w:id="0" w:name="_GoBack"/>
            <w:bookmarkEnd w:id="0"/>
          </w:p>
        </w:tc>
      </w:tr>
      <w:tr w:rsidR="00736BFC" w:rsidRPr="000D76C3" w14:paraId="4CAD9073" w14:textId="77777777" w:rsidTr="004C262D">
        <w:trPr>
          <w:trHeight w:val="723"/>
        </w:trPr>
        <w:tc>
          <w:tcPr>
            <w:tcW w:w="1420" w:type="dxa"/>
            <w:vAlign w:val="center"/>
            <w:hideMark/>
          </w:tcPr>
          <w:p w14:paraId="3D27ADA1" w14:textId="77777777" w:rsidR="00736BFC" w:rsidRPr="000D76C3" w:rsidRDefault="00736BFC" w:rsidP="004C262D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2" w:type="dxa"/>
            <w:vAlign w:val="center"/>
            <w:hideMark/>
          </w:tcPr>
          <w:p w14:paraId="363CD188" w14:textId="77777777" w:rsidR="00736BFC" w:rsidRPr="000D76C3" w:rsidRDefault="00736BFC" w:rsidP="004C262D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78" w:type="dxa"/>
            <w:vAlign w:val="center"/>
            <w:hideMark/>
          </w:tcPr>
          <w:p w14:paraId="563F124A" w14:textId="77777777" w:rsidR="00736BFC" w:rsidRPr="000D76C3" w:rsidRDefault="00736BFC" w:rsidP="004C262D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EA72DD" w:rsidRPr="000D76C3" w14:paraId="40408067" w14:textId="77777777" w:rsidTr="004C262D">
        <w:trPr>
          <w:trHeight w:hRule="exact" w:val="2728"/>
        </w:trPr>
        <w:tc>
          <w:tcPr>
            <w:tcW w:w="1420" w:type="dxa"/>
            <w:vAlign w:val="center"/>
          </w:tcPr>
          <w:p w14:paraId="72A5AF6D" w14:textId="77777777" w:rsidR="00EA72DD" w:rsidRPr="002E3955" w:rsidRDefault="002E3955" w:rsidP="004C262D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2E3955">
              <w:rPr>
                <w:b/>
                <w:color w:val="auto"/>
                <w:sz w:val="27"/>
                <w:szCs w:val="27"/>
              </w:rPr>
              <w:t>Thứ 2</w:t>
            </w:r>
          </w:p>
          <w:p w14:paraId="3A97A552" w14:textId="693B35CE" w:rsidR="002E3955" w:rsidRPr="004069B1" w:rsidRDefault="002E3955" w:rsidP="004C262D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  <w:r w:rsidRPr="002E3955">
              <w:rPr>
                <w:b/>
                <w:color w:val="auto"/>
                <w:sz w:val="27"/>
                <w:szCs w:val="27"/>
              </w:rPr>
              <w:t>26/9</w:t>
            </w:r>
          </w:p>
        </w:tc>
        <w:tc>
          <w:tcPr>
            <w:tcW w:w="1242" w:type="dxa"/>
            <w:vAlign w:val="center"/>
          </w:tcPr>
          <w:p w14:paraId="66AE06D7" w14:textId="24D143C4" w:rsidR="00EA72DD" w:rsidRDefault="00EA72DD" w:rsidP="004C262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30</w:t>
            </w:r>
          </w:p>
        </w:tc>
        <w:tc>
          <w:tcPr>
            <w:tcW w:w="7278" w:type="dxa"/>
          </w:tcPr>
          <w:p w14:paraId="614E9ABD" w14:textId="193DEEE6" w:rsidR="00EA72DD" w:rsidRDefault="00EA72DD" w:rsidP="004C262D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Đ</w:t>
            </w:r>
            <w:r w:rsidR="005C6E87">
              <w:rPr>
                <w:b/>
                <w:bCs/>
                <w:iCs/>
                <w:color w:val="auto"/>
                <w:sz w:val="27"/>
                <w:szCs w:val="27"/>
              </w:rPr>
              <w:t xml:space="preserve">oàn công tác </w:t>
            </w:r>
            <w:r w:rsidR="002E3955">
              <w:rPr>
                <w:b/>
                <w:bCs/>
                <w:iCs/>
                <w:color w:val="auto"/>
                <w:sz w:val="27"/>
                <w:szCs w:val="27"/>
              </w:rPr>
              <w:t>T</w:t>
            </w:r>
            <w:r w:rsidR="005C6E87">
              <w:rPr>
                <w:b/>
                <w:bCs/>
                <w:iCs/>
                <w:color w:val="auto"/>
                <w:sz w:val="27"/>
                <w:szCs w:val="27"/>
              </w:rPr>
              <w:t>rường Đ</w:t>
            </w:r>
            <w:r w:rsidR="002E3955">
              <w:rPr>
                <w:b/>
                <w:bCs/>
                <w:iCs/>
                <w:color w:val="auto"/>
                <w:sz w:val="27"/>
                <w:szCs w:val="27"/>
              </w:rPr>
              <w:t>ại học Y</w:t>
            </w:r>
            <w:r w:rsidR="005C6E87">
              <w:rPr>
                <w:b/>
                <w:bCs/>
                <w:iCs/>
                <w:color w:val="auto"/>
                <w:sz w:val="27"/>
                <w:szCs w:val="27"/>
              </w:rPr>
              <w:t xml:space="preserve"> Hà Nội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khảo sát điều kiện công nhận cơ sở thực hành chuyên ngành Chẩn đoán hình ảnh</w:t>
            </w:r>
          </w:p>
          <w:p w14:paraId="5C40FCA1" w14:textId="4DE0CE16" w:rsidR="00EA72DD" w:rsidRDefault="002E3955" w:rsidP="004C262D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2E3955">
              <w:rPr>
                <w:b/>
                <w:i/>
                <w:color w:val="auto"/>
                <w:sz w:val="27"/>
                <w:szCs w:val="27"/>
              </w:rPr>
              <w:t xml:space="preserve">- </w:t>
            </w:r>
            <w:r w:rsidR="00EA72DD" w:rsidRPr="002E3955">
              <w:rPr>
                <w:b/>
                <w:i/>
                <w:color w:val="auto"/>
                <w:sz w:val="27"/>
                <w:szCs w:val="27"/>
              </w:rPr>
              <w:t>Thành phần:</w:t>
            </w:r>
            <w:r w:rsidR="00EA72DD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Đại diện Lãnh đạo Bệnh viện; Trưởng phòng </w:t>
            </w:r>
            <w:r w:rsidR="00EA72DD">
              <w:rPr>
                <w:bCs/>
                <w:iCs/>
                <w:color w:val="auto"/>
                <w:sz w:val="27"/>
                <w:szCs w:val="27"/>
              </w:rPr>
              <w:t>phòng ĐT-CĐT</w:t>
            </w:r>
            <w:r w:rsidR="00EA72DD" w:rsidRPr="002E3955">
              <w:rPr>
                <w:iCs/>
                <w:color w:val="auto"/>
                <w:sz w:val="27"/>
                <w:szCs w:val="27"/>
              </w:rPr>
              <w:t xml:space="preserve">, </w:t>
            </w:r>
            <w:r w:rsidRPr="002E3955">
              <w:rPr>
                <w:iCs/>
                <w:color w:val="auto"/>
                <w:sz w:val="27"/>
                <w:szCs w:val="27"/>
              </w:rPr>
              <w:t xml:space="preserve">KHTH, Điều dưỡng; </w:t>
            </w:r>
            <w:r>
              <w:rPr>
                <w:bCs/>
                <w:iCs/>
                <w:color w:val="auto"/>
                <w:sz w:val="27"/>
                <w:szCs w:val="27"/>
              </w:rPr>
              <w:t>Trưởng khoa</w:t>
            </w:r>
            <w:r w:rsidR="00EA72DD">
              <w:rPr>
                <w:bCs/>
                <w:iCs/>
                <w:color w:val="auto"/>
                <w:sz w:val="27"/>
                <w:szCs w:val="27"/>
              </w:rPr>
              <w:t xml:space="preserve"> Chẩn đoán hình ảnh</w:t>
            </w:r>
          </w:p>
          <w:p w14:paraId="5DE90417" w14:textId="2C38BE1A" w:rsidR="00EA72DD" w:rsidRDefault="002E3955" w:rsidP="004C262D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2E3955">
              <w:rPr>
                <w:b/>
                <w:i/>
                <w:color w:val="auto"/>
                <w:sz w:val="27"/>
                <w:szCs w:val="27"/>
              </w:rPr>
              <w:t xml:space="preserve">- </w:t>
            </w:r>
            <w:r w:rsidR="00EA72DD" w:rsidRPr="002E3955">
              <w:rPr>
                <w:b/>
                <w:i/>
                <w:color w:val="auto"/>
                <w:sz w:val="27"/>
                <w:szCs w:val="27"/>
              </w:rPr>
              <w:t>Địa điểm:</w:t>
            </w:r>
            <w:r w:rsidR="00EA72DD"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  <w:p w14:paraId="4F4EBF5F" w14:textId="77777777" w:rsidR="00EA72DD" w:rsidRDefault="00EA72DD" w:rsidP="004C262D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</w:p>
          <w:p w14:paraId="3D494DF5" w14:textId="657BEABB" w:rsidR="00EA72DD" w:rsidRPr="004069B1" w:rsidRDefault="00EA72DD" w:rsidP="004C262D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</w:p>
        </w:tc>
      </w:tr>
      <w:tr w:rsidR="008B0C40" w:rsidRPr="000D76C3" w14:paraId="39CD8DA5" w14:textId="77777777" w:rsidTr="004C262D">
        <w:trPr>
          <w:trHeight w:hRule="exact" w:val="2026"/>
        </w:trPr>
        <w:tc>
          <w:tcPr>
            <w:tcW w:w="1420" w:type="dxa"/>
            <w:vMerge w:val="restart"/>
            <w:vAlign w:val="center"/>
          </w:tcPr>
          <w:p w14:paraId="767196A4" w14:textId="77777777" w:rsidR="008B0C40" w:rsidRDefault="008B0C40" w:rsidP="004C262D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>Thứ 3</w:t>
            </w:r>
          </w:p>
          <w:p w14:paraId="3FF6D16B" w14:textId="6408ED9A" w:rsidR="008B0C40" w:rsidRPr="002E3955" w:rsidRDefault="008B0C40" w:rsidP="004C262D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>27/9</w:t>
            </w:r>
          </w:p>
        </w:tc>
        <w:tc>
          <w:tcPr>
            <w:tcW w:w="1242" w:type="dxa"/>
            <w:vAlign w:val="center"/>
          </w:tcPr>
          <w:p w14:paraId="7ACCD088" w14:textId="05D5B3B6" w:rsidR="008B0C40" w:rsidRDefault="008B0C40" w:rsidP="004C262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11A91673" w14:textId="0591E639" w:rsidR="008B0C40" w:rsidRDefault="008B0C40" w:rsidP="004C262D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Gây mê hồi sức báo cáo ca bệnh</w:t>
            </w:r>
            <w:r>
              <w:t xml:space="preserve">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hội chẩn với Bệnh viện Hữu Nghị Việt Đức.</w:t>
            </w:r>
          </w:p>
          <w:p w14:paraId="1ECEF99E" w14:textId="7155C32F" w:rsidR="008B0C40" w:rsidRDefault="008B0C40" w:rsidP="004C262D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2E3955">
              <w:rPr>
                <w:b/>
                <w:i/>
                <w:color w:val="auto"/>
                <w:sz w:val="27"/>
                <w:szCs w:val="27"/>
              </w:rPr>
              <w:t>- Thành phần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: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Bác sĩ Khoa </w:t>
            </w:r>
            <w:r w:rsidRPr="004069B1">
              <w:rPr>
                <w:bCs/>
                <w:iCs/>
                <w:color w:val="auto"/>
                <w:sz w:val="27"/>
                <w:szCs w:val="27"/>
              </w:rPr>
              <w:t xml:space="preserve">Gây mê hồi sức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và các cá nhân quan tâm tham dự. </w:t>
            </w:r>
          </w:p>
          <w:p w14:paraId="1E68E95E" w14:textId="0AEDD852" w:rsidR="008B0C40" w:rsidRDefault="008B0C40" w:rsidP="004C262D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2E3955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t xml:space="preserve"> 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Khoa Gây mê hồi sức</w:t>
            </w:r>
          </w:p>
        </w:tc>
      </w:tr>
      <w:tr w:rsidR="008B0C40" w:rsidRPr="000D76C3" w14:paraId="756AA4EF" w14:textId="77777777" w:rsidTr="004C262D">
        <w:trPr>
          <w:trHeight w:hRule="exact" w:val="2026"/>
        </w:trPr>
        <w:tc>
          <w:tcPr>
            <w:tcW w:w="1420" w:type="dxa"/>
            <w:vMerge/>
            <w:vAlign w:val="center"/>
          </w:tcPr>
          <w:p w14:paraId="52D902D5" w14:textId="77777777" w:rsidR="008B0C40" w:rsidRDefault="008B0C40" w:rsidP="004C262D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6A4E7E77" w14:textId="55A2BCD2" w:rsidR="008B0C40" w:rsidRDefault="008B0C40" w:rsidP="004C262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278" w:type="dxa"/>
          </w:tcPr>
          <w:p w14:paraId="715D874B" w14:textId="6B896A5A" w:rsidR="008B0C40" w:rsidRPr="008B0C40" w:rsidRDefault="008B0C40" w:rsidP="004C262D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</w:t>
            </w:r>
            <w:r w:rsidRPr="008B0C40">
              <w:rPr>
                <w:b/>
                <w:bCs/>
                <w:iCs/>
                <w:color w:val="auto"/>
                <w:sz w:val="27"/>
                <w:szCs w:val="27"/>
              </w:rPr>
              <w:t xml:space="preserve"> BCH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Đoàn TNCS Hồ Chí Minh Bệnh viện</w:t>
            </w:r>
          </w:p>
          <w:p w14:paraId="5D0F1AAE" w14:textId="22410409" w:rsidR="008B0C40" w:rsidRPr="00111B92" w:rsidRDefault="008B0C40" w:rsidP="004C262D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/>
                <w:color w:val="auto"/>
                <w:sz w:val="27"/>
                <w:szCs w:val="27"/>
              </w:rPr>
              <w:t>- K</w:t>
            </w:r>
            <w:r w:rsidR="00111B92">
              <w:rPr>
                <w:b/>
                <w:bCs/>
                <w:i/>
                <w:color w:val="auto"/>
                <w:sz w:val="27"/>
                <w:szCs w:val="27"/>
              </w:rPr>
              <w:t xml:space="preserve">ính mời: </w:t>
            </w:r>
            <w:r w:rsidR="00111B92" w:rsidRPr="00111B92">
              <w:rPr>
                <w:iCs/>
                <w:color w:val="auto"/>
                <w:sz w:val="27"/>
                <w:szCs w:val="27"/>
              </w:rPr>
              <w:t>Đồng chí Uỷ viên BTV Đảng uỷ phụ trách Đoàn TNCS Hồ Chí Minh tham dự</w:t>
            </w:r>
          </w:p>
          <w:p w14:paraId="02524A22" w14:textId="63CE8E44" w:rsidR="008B0C40" w:rsidRDefault="008B0C40" w:rsidP="004C262D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8B0C40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 w:rsidRPr="008B0C40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8B0C40">
              <w:rPr>
                <w:iCs/>
                <w:color w:val="auto"/>
                <w:sz w:val="27"/>
                <w:szCs w:val="27"/>
              </w:rPr>
              <w:t>BCH</w:t>
            </w:r>
            <w:r w:rsidR="00111B92">
              <w:rPr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iCs/>
                <w:color w:val="auto"/>
                <w:sz w:val="27"/>
                <w:szCs w:val="27"/>
              </w:rPr>
              <w:t>Đoàn TNCS Hồ Chí Minh Bệnh viện</w:t>
            </w:r>
          </w:p>
          <w:p w14:paraId="60569A4F" w14:textId="66624A70" w:rsidR="008B0C40" w:rsidRDefault="00111B92" w:rsidP="004C262D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111B92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111B92">
              <w:rPr>
                <w:iCs/>
                <w:color w:val="auto"/>
                <w:sz w:val="27"/>
                <w:szCs w:val="27"/>
              </w:rPr>
              <w:t>Hội trường tầng 2 nhà A5</w:t>
            </w:r>
          </w:p>
        </w:tc>
      </w:tr>
      <w:tr w:rsidR="004C262D" w:rsidRPr="000D76C3" w14:paraId="0608F5CC" w14:textId="77777777" w:rsidTr="004C262D">
        <w:trPr>
          <w:trHeight w:hRule="exact" w:val="1350"/>
        </w:trPr>
        <w:tc>
          <w:tcPr>
            <w:tcW w:w="1420" w:type="dxa"/>
            <w:vAlign w:val="center"/>
          </w:tcPr>
          <w:p w14:paraId="7112859E" w14:textId="77777777" w:rsidR="004C262D" w:rsidRDefault="004C262D" w:rsidP="004C262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4</w:t>
            </w:r>
          </w:p>
          <w:p w14:paraId="5D51C532" w14:textId="6E9CEA71" w:rsidR="00E91A77" w:rsidRDefault="00E91A77" w:rsidP="004C262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8/9</w:t>
            </w:r>
          </w:p>
        </w:tc>
        <w:tc>
          <w:tcPr>
            <w:tcW w:w="1242" w:type="dxa"/>
            <w:vAlign w:val="center"/>
          </w:tcPr>
          <w:p w14:paraId="2506F7FE" w14:textId="114A790C" w:rsidR="004C262D" w:rsidRDefault="004C262D" w:rsidP="00E91A7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</w:t>
            </w:r>
            <w:r w:rsidR="00E91A77">
              <w:rPr>
                <w:b/>
                <w:bCs/>
                <w:color w:val="auto"/>
                <w:sz w:val="27"/>
                <w:szCs w:val="27"/>
              </w:rPr>
              <w:t>4</w:t>
            </w:r>
            <w:r>
              <w:rPr>
                <w:b/>
                <w:bCs/>
                <w:color w:val="auto"/>
                <w:sz w:val="27"/>
                <w:szCs w:val="27"/>
              </w:rPr>
              <w:t>h00</w:t>
            </w:r>
          </w:p>
        </w:tc>
        <w:tc>
          <w:tcPr>
            <w:tcW w:w="7278" w:type="dxa"/>
          </w:tcPr>
          <w:p w14:paraId="6770AC37" w14:textId="77777777" w:rsidR="004C262D" w:rsidRDefault="004C262D" w:rsidP="004C262D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iểm tra nội quy, quy chế Bệnh viện</w:t>
            </w:r>
          </w:p>
          <w:p w14:paraId="1764832C" w14:textId="5FFDD1CE" w:rsidR="004C262D" w:rsidRPr="004C262D" w:rsidRDefault="004C262D" w:rsidP="004C262D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4C262D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</w:t>
            </w:r>
            <w:r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Thành phần: </w:t>
            </w:r>
            <w:r>
              <w:rPr>
                <w:bCs/>
                <w:iCs/>
                <w:color w:val="auto"/>
                <w:sz w:val="27"/>
                <w:szCs w:val="27"/>
              </w:rPr>
              <w:t>Đại diện các phòng chức năng, khoa Dược. Phòng KHTH chủ trì</w:t>
            </w:r>
          </w:p>
        </w:tc>
      </w:tr>
      <w:tr w:rsidR="00DC7D5F" w:rsidRPr="000D76C3" w14:paraId="2FDDC1D8" w14:textId="77777777" w:rsidTr="004C262D">
        <w:trPr>
          <w:trHeight w:hRule="exact" w:val="2026"/>
        </w:trPr>
        <w:tc>
          <w:tcPr>
            <w:tcW w:w="1420" w:type="dxa"/>
            <w:vAlign w:val="center"/>
          </w:tcPr>
          <w:p w14:paraId="6EC796FD" w14:textId="688BB83C" w:rsidR="00DC7D5F" w:rsidRDefault="00DC7D5F" w:rsidP="004C262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0DADBC2A" w14:textId="565211ED" w:rsidR="00DC7D5F" w:rsidRPr="002E3955" w:rsidRDefault="00DC7D5F" w:rsidP="004C262D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2E3955">
              <w:rPr>
                <w:b/>
                <w:color w:val="auto"/>
                <w:sz w:val="27"/>
                <w:szCs w:val="27"/>
              </w:rPr>
              <w:t>29/9</w:t>
            </w:r>
          </w:p>
        </w:tc>
        <w:tc>
          <w:tcPr>
            <w:tcW w:w="1242" w:type="dxa"/>
            <w:vAlign w:val="center"/>
          </w:tcPr>
          <w:p w14:paraId="5D184710" w14:textId="3BF724F4" w:rsidR="00DC7D5F" w:rsidRDefault="00DC7D5F" w:rsidP="004C262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52EAB6E9" w14:textId="39FDB509" w:rsidR="00DC7D5F" w:rsidRDefault="00DC7D5F" w:rsidP="004C262D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ội thảo khoa học: </w:t>
            </w:r>
            <w:r w:rsidRPr="00DC7D5F">
              <w:rPr>
                <w:b/>
                <w:bCs/>
                <w:iCs/>
                <w:color w:val="auto"/>
                <w:sz w:val="27"/>
                <w:szCs w:val="27"/>
              </w:rPr>
              <w:t xml:space="preserve">Cộng hưởng từ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trong chẩn đoán một số bệnh lý T</w:t>
            </w:r>
            <w:r w:rsidRPr="00DC7D5F">
              <w:rPr>
                <w:b/>
                <w:bCs/>
                <w:iCs/>
                <w:color w:val="auto"/>
                <w:sz w:val="27"/>
                <w:szCs w:val="27"/>
              </w:rPr>
              <w:t>im mạch</w:t>
            </w:r>
          </w:p>
          <w:p w14:paraId="6E3F7009" w14:textId="69EC2407" w:rsidR="00DC7D5F" w:rsidRDefault="00DC7D5F" w:rsidP="004C262D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2E3955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Tất cả các Bác s</w:t>
            </w:r>
            <w:r w:rsidR="008B0C40">
              <w:rPr>
                <w:bCs/>
                <w:iCs/>
                <w:color w:val="auto"/>
                <w:sz w:val="27"/>
                <w:szCs w:val="27"/>
              </w:rPr>
              <w:t>ĩ</w:t>
            </w:r>
            <w:r>
              <w:rPr>
                <w:bCs/>
                <w:iCs/>
                <w:color w:val="auto"/>
                <w:sz w:val="27"/>
                <w:szCs w:val="27"/>
              </w:rPr>
              <w:t>, Dược s</w:t>
            </w:r>
            <w:r w:rsidR="008B0C40">
              <w:rPr>
                <w:bCs/>
                <w:iCs/>
                <w:color w:val="auto"/>
                <w:sz w:val="27"/>
                <w:szCs w:val="27"/>
              </w:rPr>
              <w:t>ĩ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có trình độ đại học trở lên.</w:t>
            </w:r>
          </w:p>
          <w:p w14:paraId="076B064F" w14:textId="5516EB91" w:rsidR="00DC7D5F" w:rsidRPr="00DC7D5F" w:rsidRDefault="00DC7D5F" w:rsidP="004C262D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2E3955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</w:tc>
      </w:tr>
      <w:tr w:rsidR="00111B92" w:rsidRPr="000D76C3" w14:paraId="453C857C" w14:textId="77777777" w:rsidTr="004C262D">
        <w:trPr>
          <w:trHeight w:hRule="exact" w:val="727"/>
        </w:trPr>
        <w:tc>
          <w:tcPr>
            <w:tcW w:w="1420" w:type="dxa"/>
            <w:vAlign w:val="center"/>
          </w:tcPr>
          <w:p w14:paraId="4CC4346F" w14:textId="77777777" w:rsidR="00111B92" w:rsidRDefault="00111B92" w:rsidP="004C262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0D4E2FE3" w14:textId="0A815522" w:rsidR="00111B92" w:rsidRDefault="00111B92" w:rsidP="004C262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30/9</w:t>
            </w:r>
          </w:p>
        </w:tc>
        <w:tc>
          <w:tcPr>
            <w:tcW w:w="1242" w:type="dxa"/>
            <w:vAlign w:val="center"/>
          </w:tcPr>
          <w:p w14:paraId="0B8FC3D3" w14:textId="2E09C0BB" w:rsidR="00111B92" w:rsidRDefault="00111B92" w:rsidP="004C262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25583D83" w14:textId="62473FFD" w:rsidR="00111B92" w:rsidRDefault="00111B92" w:rsidP="004C262D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</w:tbl>
    <w:p w14:paraId="623968D6" w14:textId="77777777" w:rsidR="00111B92" w:rsidRPr="00111B92" w:rsidRDefault="00111B92" w:rsidP="00C55A7F">
      <w:pPr>
        <w:spacing w:after="120"/>
        <w:jc w:val="both"/>
        <w:rPr>
          <w:rFonts w:asciiTheme="majorHAnsi" w:hAnsiTheme="majorHAnsi" w:cstheme="majorHAnsi"/>
          <w:b/>
          <w:bCs/>
          <w:i/>
          <w:iCs/>
          <w:color w:val="auto"/>
          <w:sz w:val="16"/>
          <w:szCs w:val="16"/>
        </w:rPr>
      </w:pPr>
    </w:p>
    <w:p w14:paraId="7527BDE7" w14:textId="1B6A9095" w:rsidR="00C55A7F" w:rsidRPr="008B0C40" w:rsidRDefault="00C55A7F" w:rsidP="00C55A7F">
      <w:pPr>
        <w:spacing w:after="120"/>
        <w:jc w:val="both"/>
        <w:rPr>
          <w:rFonts w:asciiTheme="majorHAnsi" w:hAnsiTheme="majorHAnsi" w:cstheme="majorHAnsi"/>
          <w:b/>
          <w:bCs/>
          <w:i/>
          <w:iCs/>
          <w:color w:val="auto"/>
          <w:sz w:val="27"/>
          <w:szCs w:val="27"/>
        </w:rPr>
      </w:pPr>
      <w:r w:rsidRPr="008B0C40">
        <w:rPr>
          <w:rFonts w:asciiTheme="majorHAnsi" w:hAnsiTheme="majorHAnsi" w:cstheme="majorHAnsi"/>
          <w:b/>
          <w:bCs/>
          <w:i/>
          <w:iCs/>
          <w:color w:val="auto"/>
          <w:sz w:val="27"/>
          <w:szCs w:val="27"/>
        </w:rPr>
        <w:t>Ghi chú:</w:t>
      </w:r>
    </w:p>
    <w:p w14:paraId="120BEA51" w14:textId="1F62B049" w:rsidR="003F2174" w:rsidRDefault="00FE363D" w:rsidP="00794E09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FE363D">
        <w:rPr>
          <w:rFonts w:asciiTheme="majorHAnsi" w:hAnsiTheme="majorHAnsi" w:cstheme="majorHAnsi"/>
          <w:color w:val="auto"/>
          <w:sz w:val="27"/>
          <w:szCs w:val="27"/>
        </w:rPr>
        <w:t>- 14h00 Thứ 5 hàng tuần phòng ĐT – CĐT và khoa CĐHA thực hiện công tác chỉ đạo tuyến tại BV huyện Nông cống.</w:t>
      </w:r>
    </w:p>
    <w:p w14:paraId="356DD58A" w14:textId="45901C83" w:rsidR="00335DDA" w:rsidRDefault="00335DDA" w:rsidP="00794E09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16h00 Thứ 5 Giám đốc, Phòng ĐT-CĐT, Khoa Tim mạch </w:t>
      </w:r>
      <w:r w:rsidRPr="00335DDA">
        <w:rPr>
          <w:rFonts w:asciiTheme="majorHAnsi" w:hAnsiTheme="majorHAnsi" w:cstheme="majorHAnsi"/>
          <w:color w:val="auto"/>
          <w:sz w:val="27"/>
          <w:szCs w:val="27"/>
        </w:rPr>
        <w:t>thực hiện công tác chỉ đạo tuyến tại BV huyện</w:t>
      </w:r>
      <w:r>
        <w:rPr>
          <w:rFonts w:asciiTheme="majorHAnsi" w:hAnsiTheme="majorHAnsi" w:cstheme="majorHAnsi"/>
          <w:color w:val="auto"/>
          <w:sz w:val="27"/>
          <w:szCs w:val="27"/>
        </w:rPr>
        <w:t xml:space="preserve"> Hậu Lộc.</w:t>
      </w:r>
    </w:p>
    <w:p w14:paraId="44A2B930" w14:textId="54E2EFD5" w:rsidR="008B0C40" w:rsidRDefault="008B0C40" w:rsidP="003C370D">
      <w:pPr>
        <w:spacing w:after="120" w:line="312" w:lineRule="auto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8241BD">
        <w:rPr>
          <w:rFonts w:asciiTheme="majorHAnsi" w:hAnsiTheme="majorHAnsi" w:cstheme="majorHAnsi"/>
          <w:color w:val="auto"/>
          <w:sz w:val="27"/>
          <w:szCs w:val="27"/>
        </w:rPr>
        <w:t>- Khoa Vi sinh, khoa KSNK, phòng Điều dưỡng, phòng QLCL hàng tuần kiểm tra công tác vệ sinh, cấy khuẩn các khoa, phòng, trung tâm trong Bệnh viện.</w:t>
      </w:r>
    </w:p>
    <w:p w14:paraId="6E28D155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2EF394A7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519A9E5D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3F2174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9C354" w14:textId="77777777" w:rsidR="007A6D0F" w:rsidRDefault="007A6D0F" w:rsidP="00BF5C5A">
      <w:pPr>
        <w:spacing w:after="0" w:line="240" w:lineRule="auto"/>
      </w:pPr>
      <w:r>
        <w:separator/>
      </w:r>
    </w:p>
  </w:endnote>
  <w:endnote w:type="continuationSeparator" w:id="0">
    <w:p w14:paraId="2EE608D7" w14:textId="77777777" w:rsidR="007A6D0F" w:rsidRDefault="007A6D0F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E7B57" w14:textId="77777777" w:rsidR="007A6D0F" w:rsidRDefault="007A6D0F" w:rsidP="00BF5C5A">
      <w:pPr>
        <w:spacing w:after="0" w:line="240" w:lineRule="auto"/>
      </w:pPr>
      <w:r>
        <w:separator/>
      </w:r>
    </w:p>
  </w:footnote>
  <w:footnote w:type="continuationSeparator" w:id="0">
    <w:p w14:paraId="7B63313A" w14:textId="77777777" w:rsidR="007A6D0F" w:rsidRDefault="007A6D0F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4"/>
  </w:num>
  <w:num w:numId="5">
    <w:abstractNumId w:val="7"/>
  </w:num>
  <w:num w:numId="6">
    <w:abstractNumId w:val="14"/>
  </w:num>
  <w:num w:numId="7">
    <w:abstractNumId w:val="31"/>
  </w:num>
  <w:num w:numId="8">
    <w:abstractNumId w:val="35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A8E"/>
    <w:rsid w:val="001079F1"/>
    <w:rsid w:val="00107AF1"/>
    <w:rsid w:val="00107D24"/>
    <w:rsid w:val="00107E5E"/>
    <w:rsid w:val="00110D5C"/>
    <w:rsid w:val="00111B92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3622"/>
    <w:rsid w:val="001B46CD"/>
    <w:rsid w:val="001B4B22"/>
    <w:rsid w:val="001B5574"/>
    <w:rsid w:val="001B6096"/>
    <w:rsid w:val="001B6D19"/>
    <w:rsid w:val="001B6F1F"/>
    <w:rsid w:val="001B6FFC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3955"/>
    <w:rsid w:val="002E5148"/>
    <w:rsid w:val="002E5997"/>
    <w:rsid w:val="002E751C"/>
    <w:rsid w:val="002F0736"/>
    <w:rsid w:val="002F0CE3"/>
    <w:rsid w:val="002F11F5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5DDA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1E74"/>
    <w:rsid w:val="003B65B7"/>
    <w:rsid w:val="003B7A48"/>
    <w:rsid w:val="003C028C"/>
    <w:rsid w:val="003C038A"/>
    <w:rsid w:val="003C03DB"/>
    <w:rsid w:val="003C0C02"/>
    <w:rsid w:val="003C1DEB"/>
    <w:rsid w:val="003C2D04"/>
    <w:rsid w:val="003C370D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217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69B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04C4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62D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6D7"/>
    <w:rsid w:val="005C304E"/>
    <w:rsid w:val="005C376E"/>
    <w:rsid w:val="005C4A20"/>
    <w:rsid w:val="005C6489"/>
    <w:rsid w:val="005C6E87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48A5"/>
    <w:rsid w:val="007256F6"/>
    <w:rsid w:val="00726547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D0F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154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0C40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417A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2268"/>
    <w:rsid w:val="00DC2339"/>
    <w:rsid w:val="00DC38D4"/>
    <w:rsid w:val="00DC4CEC"/>
    <w:rsid w:val="00DC6600"/>
    <w:rsid w:val="00DC7D5F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1A77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2DD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5BFE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538DCF"/>
  <w15:docId w15:val="{896C3B03-EBB1-4140-8845-5B775D15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1C01-F0C4-413E-82E5-7101EC15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MyPC</cp:lastModifiedBy>
  <cp:revision>12</cp:revision>
  <cp:lastPrinted>2021-08-13T07:04:00Z</cp:lastPrinted>
  <dcterms:created xsi:type="dcterms:W3CDTF">2022-09-23T06:50:00Z</dcterms:created>
  <dcterms:modified xsi:type="dcterms:W3CDTF">2022-09-26T07:26:00Z</dcterms:modified>
</cp:coreProperties>
</file>